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616B" w:rsidRPr="0064521F" w:rsidRDefault="00E4616B" w:rsidP="00E4616B">
      <w:pPr>
        <w:pStyle w:val="1"/>
        <w:rPr>
          <w:rFonts w:ascii="ＭＳ Ｐゴシック" w:eastAsia="ＭＳ Ｐゴシック" w:hAnsi="ＭＳ Ｐゴシック"/>
          <w:color w:val="000000" w:themeColor="text1"/>
        </w:rPr>
      </w:pPr>
      <w:bookmarkStart w:id="0" w:name="_Toc513742065"/>
      <w:r w:rsidRPr="0064521F">
        <w:rPr>
          <w:rFonts w:ascii="ＭＳ Ｐゴシック" w:eastAsia="ＭＳ Ｐゴシック" w:hAnsi="ＭＳ Ｐゴシック" w:hint="eastAsia"/>
          <w:color w:val="000000" w:themeColor="text1"/>
        </w:rPr>
        <w:t>別紙</w:t>
      </w:r>
      <w:bookmarkEnd w:id="0"/>
    </w:p>
    <w:p w:rsidR="00E4616B" w:rsidRPr="0064521F" w:rsidRDefault="00E4616B" w:rsidP="00E4616B">
      <w:pPr>
        <w:rPr>
          <w:rFonts w:ascii="ＭＳ Ｐゴシック" w:eastAsia="ＭＳ Ｐゴシック" w:hAnsi="ＭＳ Ｐゴシック"/>
          <w:b/>
          <w:color w:val="000000" w:themeColor="text1"/>
          <w:sz w:val="24"/>
          <w:szCs w:val="24"/>
        </w:rPr>
      </w:pPr>
    </w:p>
    <w:p w:rsidR="00E4616B" w:rsidRPr="0064521F" w:rsidRDefault="00585D25" w:rsidP="00E4616B">
      <w:pPr>
        <w:jc w:val="center"/>
        <w:rPr>
          <w:rFonts w:ascii="ＭＳ Ｐゴシック" w:eastAsia="ＭＳ Ｐゴシック" w:hAnsi="ＭＳ Ｐゴシック"/>
          <w:b/>
          <w:color w:val="000000" w:themeColor="text1"/>
          <w:sz w:val="24"/>
          <w:szCs w:val="24"/>
        </w:rPr>
      </w:pPr>
      <w:r w:rsidRPr="0064521F">
        <w:rPr>
          <w:rFonts w:ascii="ＭＳ Ｐゴシック" w:eastAsia="ＭＳ Ｐゴシック" w:hAnsi="ＭＳ Ｐゴシック" w:hint="eastAsia"/>
          <w:b/>
          <w:color w:val="000000" w:themeColor="text1"/>
          <w:sz w:val="24"/>
          <w:szCs w:val="24"/>
        </w:rPr>
        <w:t>＜</w:t>
      </w:r>
      <w:r w:rsidRPr="0064521F">
        <w:rPr>
          <w:rFonts w:ascii="ＭＳ Ｐゴシック" w:eastAsia="ＭＳ Ｐゴシック" w:hAnsi="ＭＳ Ｐゴシック" w:hint="eastAsia"/>
          <w:b/>
          <w:color w:val="000000" w:themeColor="text1"/>
          <w:sz w:val="24"/>
          <w:szCs w:val="21"/>
        </w:rPr>
        <w:t>村内未</w:t>
      </w:r>
      <w:bookmarkStart w:id="1" w:name="_GoBack"/>
      <w:bookmarkEnd w:id="1"/>
      <w:r w:rsidRPr="0064521F">
        <w:rPr>
          <w:rFonts w:ascii="ＭＳ Ｐゴシック" w:eastAsia="ＭＳ Ｐゴシック" w:hAnsi="ＭＳ Ｐゴシック" w:hint="eastAsia"/>
          <w:b/>
          <w:color w:val="000000" w:themeColor="text1"/>
          <w:sz w:val="24"/>
          <w:szCs w:val="21"/>
        </w:rPr>
        <w:t>利用地に関するサウンディング型市場調査</w:t>
      </w:r>
      <w:r w:rsidRPr="0064521F">
        <w:rPr>
          <w:rFonts w:ascii="ＭＳ Ｐゴシック" w:eastAsia="ＭＳ Ｐゴシック" w:hAnsi="ＭＳ Ｐゴシック" w:hint="eastAsia"/>
          <w:b/>
          <w:color w:val="000000" w:themeColor="text1"/>
          <w:sz w:val="24"/>
          <w:szCs w:val="24"/>
        </w:rPr>
        <w:t>＞</w:t>
      </w:r>
    </w:p>
    <w:p w:rsidR="00E4616B" w:rsidRPr="0064521F" w:rsidRDefault="00E4616B" w:rsidP="00E4616B">
      <w:pPr>
        <w:jc w:val="center"/>
        <w:rPr>
          <w:rFonts w:ascii="ＭＳ Ｐゴシック" w:eastAsia="ＭＳ Ｐゴシック" w:hAnsi="ＭＳ Ｐゴシック"/>
          <w:b/>
          <w:color w:val="000000" w:themeColor="text1"/>
          <w:sz w:val="24"/>
          <w:szCs w:val="24"/>
        </w:rPr>
      </w:pPr>
      <w:r w:rsidRPr="0064521F">
        <w:rPr>
          <w:rFonts w:ascii="ＭＳ Ｐゴシック" w:eastAsia="ＭＳ Ｐゴシック" w:hAnsi="ＭＳ Ｐゴシック" w:hint="eastAsia"/>
          <w:b/>
          <w:color w:val="000000" w:themeColor="text1"/>
          <w:sz w:val="24"/>
          <w:szCs w:val="24"/>
        </w:rPr>
        <w:t>エントリーシート</w:t>
      </w:r>
    </w:p>
    <w:p w:rsidR="00E4616B" w:rsidRPr="0064521F" w:rsidRDefault="00E4616B" w:rsidP="00E4616B">
      <w:pPr>
        <w:ind w:firstLineChars="1197" w:firstLine="2884"/>
        <w:rPr>
          <w:rFonts w:ascii="ＭＳ Ｐゴシック" w:eastAsia="ＭＳ Ｐゴシック" w:hAnsi="ＭＳ Ｐゴシック"/>
          <w:b/>
          <w:color w:val="000000" w:themeColor="text1"/>
          <w:sz w:val="24"/>
          <w:szCs w:val="24"/>
        </w:rPr>
      </w:pPr>
    </w:p>
    <w:tbl>
      <w:tblPr>
        <w:tblW w:w="84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127"/>
        <w:gridCol w:w="23"/>
        <w:gridCol w:w="402"/>
        <w:gridCol w:w="874"/>
        <w:gridCol w:w="4677"/>
      </w:tblGrid>
      <w:tr w:rsidR="0064521F" w:rsidRPr="0064521F" w:rsidTr="004D1FCC">
        <w:tc>
          <w:tcPr>
            <w:tcW w:w="3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hideMark/>
          </w:tcPr>
          <w:p w:rsidR="00E4616B" w:rsidRPr="0064521F" w:rsidRDefault="00E4616B" w:rsidP="004D1FCC">
            <w:pPr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64521F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１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E4616B" w:rsidRPr="0064521F" w:rsidRDefault="00E4616B" w:rsidP="004D1FCC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4521F">
              <w:rPr>
                <w:rFonts w:ascii="ＭＳ Ｐゴシック" w:eastAsia="ＭＳ Ｐゴシック" w:hAnsi="ＭＳ Ｐゴシック" w:hint="eastAsia"/>
                <w:color w:val="000000" w:themeColor="text1"/>
              </w:rPr>
              <w:t>法人名</w:t>
            </w:r>
          </w:p>
          <w:p w:rsidR="00E4616B" w:rsidRPr="0064521F" w:rsidRDefault="00E4616B" w:rsidP="004D1FCC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5976" w:type="dxa"/>
            <w:gridSpan w:val="4"/>
            <w:tcBorders>
              <w:top w:val="single" w:sz="8" w:space="0" w:color="000000"/>
              <w:left w:val="single" w:sz="4" w:space="0" w:color="000000"/>
              <w:bottom w:val="dotted" w:sz="4" w:space="0" w:color="auto"/>
              <w:right w:val="single" w:sz="8" w:space="0" w:color="000000"/>
            </w:tcBorders>
          </w:tcPr>
          <w:p w:rsidR="00E4616B" w:rsidRPr="0064521F" w:rsidRDefault="00E4616B" w:rsidP="004D1FCC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64521F" w:rsidRPr="0064521F" w:rsidTr="004D1FCC"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4616B" w:rsidRPr="0064521F" w:rsidRDefault="00E4616B" w:rsidP="004D1FCC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16B" w:rsidRPr="0064521F" w:rsidRDefault="00E4616B" w:rsidP="004D1FCC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4521F">
              <w:rPr>
                <w:rFonts w:ascii="ＭＳ Ｐゴシック" w:eastAsia="ＭＳ Ｐゴシック" w:hAnsi="ＭＳ Ｐゴシック" w:hint="eastAsia"/>
                <w:color w:val="000000" w:themeColor="text1"/>
              </w:rPr>
              <w:t>所在地</w:t>
            </w:r>
          </w:p>
        </w:tc>
        <w:tc>
          <w:tcPr>
            <w:tcW w:w="5976" w:type="dxa"/>
            <w:gridSpan w:val="4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4616B" w:rsidRPr="0064521F" w:rsidRDefault="00E4616B" w:rsidP="004D1FCC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  <w:p w:rsidR="00E4616B" w:rsidRPr="0064521F" w:rsidRDefault="00E4616B" w:rsidP="004D1FCC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64521F" w:rsidRPr="0064521F" w:rsidTr="004D1FCC"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4616B" w:rsidRPr="0064521F" w:rsidRDefault="00E4616B" w:rsidP="004D1FCC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16B" w:rsidRPr="0064521F" w:rsidRDefault="00E4616B" w:rsidP="004D1FCC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4521F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（グループの場合）</w:t>
            </w:r>
          </w:p>
          <w:p w:rsidR="00E4616B" w:rsidRPr="0064521F" w:rsidRDefault="00E4616B" w:rsidP="004D1FCC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4521F">
              <w:rPr>
                <w:rFonts w:ascii="ＭＳ Ｐゴシック" w:eastAsia="ＭＳ Ｐゴシック" w:hAnsi="ＭＳ Ｐゴシック" w:hint="eastAsia"/>
                <w:color w:val="000000" w:themeColor="text1"/>
              </w:rPr>
              <w:t>構成法人名</w:t>
            </w:r>
          </w:p>
        </w:tc>
        <w:tc>
          <w:tcPr>
            <w:tcW w:w="5976" w:type="dxa"/>
            <w:gridSpan w:val="4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4616B" w:rsidRPr="0064521F" w:rsidRDefault="00E4616B" w:rsidP="004D1FCC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  <w:p w:rsidR="00E4616B" w:rsidRPr="0064521F" w:rsidRDefault="00E4616B" w:rsidP="004D1FCC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64521F" w:rsidRPr="0064521F" w:rsidTr="004D1FCC"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4616B" w:rsidRPr="0064521F" w:rsidRDefault="00E4616B" w:rsidP="004D1FCC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:rsidR="00E4616B" w:rsidRPr="0064521F" w:rsidRDefault="00E4616B" w:rsidP="004D1FCC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4521F">
              <w:rPr>
                <w:rFonts w:ascii="ＭＳ Ｐゴシック" w:eastAsia="ＭＳ Ｐゴシック" w:hAnsi="ＭＳ Ｐゴシック" w:hint="eastAsia"/>
                <w:color w:val="000000" w:themeColor="text1"/>
              </w:rPr>
              <w:t>担当者</w:t>
            </w: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dotted" w:sz="4" w:space="0" w:color="auto"/>
            </w:tcBorders>
          </w:tcPr>
          <w:p w:rsidR="00E4616B" w:rsidRPr="0064521F" w:rsidRDefault="00E4616B" w:rsidP="004D1FCC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4521F">
              <w:rPr>
                <w:rFonts w:ascii="ＭＳ Ｐゴシック" w:eastAsia="ＭＳ Ｐゴシック" w:hAnsi="ＭＳ Ｐゴシック" w:hint="eastAsia"/>
                <w:color w:val="000000" w:themeColor="text1"/>
              </w:rPr>
              <w:t>氏名</w:t>
            </w:r>
          </w:p>
        </w:tc>
        <w:tc>
          <w:tcPr>
            <w:tcW w:w="4677" w:type="dxa"/>
            <w:tcBorders>
              <w:top w:val="single" w:sz="4" w:space="0" w:color="000000"/>
              <w:left w:val="dotted" w:sz="4" w:space="0" w:color="auto"/>
              <w:bottom w:val="dotted" w:sz="4" w:space="0" w:color="000000"/>
              <w:right w:val="single" w:sz="8" w:space="0" w:color="000000"/>
            </w:tcBorders>
          </w:tcPr>
          <w:p w:rsidR="00E4616B" w:rsidRPr="0064521F" w:rsidRDefault="00E4616B" w:rsidP="004D1FCC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64521F" w:rsidRPr="0064521F" w:rsidTr="004D1FCC"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4616B" w:rsidRPr="0064521F" w:rsidRDefault="00E4616B" w:rsidP="004D1FCC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E4616B" w:rsidRPr="0064521F" w:rsidRDefault="00E4616B" w:rsidP="004D1FCC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1299" w:type="dxa"/>
            <w:gridSpan w:val="3"/>
            <w:tcBorders>
              <w:top w:val="dotted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BF6D51" w:rsidRDefault="00BF6D51" w:rsidP="00BF6D51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</w:rPr>
              <w:t>部署</w:t>
            </w:r>
          </w:p>
          <w:p w:rsidR="00BF6D51" w:rsidRPr="0064521F" w:rsidRDefault="00BF6D51" w:rsidP="00BF6D51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</w:rPr>
              <w:t>役職</w:t>
            </w:r>
          </w:p>
        </w:tc>
        <w:tc>
          <w:tcPr>
            <w:tcW w:w="4677" w:type="dxa"/>
            <w:tcBorders>
              <w:top w:val="dotted" w:sz="4" w:space="0" w:color="000000"/>
              <w:left w:val="dotted" w:sz="4" w:space="0" w:color="auto"/>
              <w:bottom w:val="dotted" w:sz="4" w:space="0" w:color="auto"/>
              <w:right w:val="single" w:sz="8" w:space="0" w:color="000000"/>
            </w:tcBorders>
          </w:tcPr>
          <w:p w:rsidR="00E4616B" w:rsidRPr="0064521F" w:rsidDel="001C065A" w:rsidRDefault="00E4616B" w:rsidP="004D1FCC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64521F" w:rsidRPr="0064521F" w:rsidTr="004D1FCC"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4616B" w:rsidRPr="0064521F" w:rsidRDefault="00E4616B" w:rsidP="004D1FCC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4616B" w:rsidRPr="0064521F" w:rsidRDefault="00E4616B" w:rsidP="004D1FCC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1299" w:type="dxa"/>
            <w:gridSpan w:val="3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hideMark/>
          </w:tcPr>
          <w:p w:rsidR="00E4616B" w:rsidRPr="0064521F" w:rsidRDefault="00E4616B" w:rsidP="004D1FCC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4521F">
              <w:rPr>
                <w:rFonts w:ascii="ＭＳ Ｐゴシック" w:eastAsia="ＭＳ Ｐゴシック" w:hAnsi="ＭＳ Ｐゴシック" w:hint="eastAsia"/>
                <w:color w:val="000000" w:themeColor="text1"/>
              </w:rPr>
              <w:t>E-mail</w:t>
            </w:r>
          </w:p>
        </w:tc>
        <w:tc>
          <w:tcPr>
            <w:tcW w:w="46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</w:tcPr>
          <w:p w:rsidR="00E4616B" w:rsidRPr="0064521F" w:rsidRDefault="00E4616B" w:rsidP="004D1FCC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64521F" w:rsidRPr="0064521F" w:rsidTr="004D1FCC"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4616B" w:rsidRPr="0064521F" w:rsidRDefault="00E4616B" w:rsidP="004D1FCC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4616B" w:rsidRPr="0064521F" w:rsidRDefault="00E4616B" w:rsidP="004D1FCC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1299" w:type="dxa"/>
            <w:gridSpan w:val="3"/>
            <w:tcBorders>
              <w:top w:val="dotted" w:sz="4" w:space="0" w:color="auto"/>
              <w:left w:val="single" w:sz="4" w:space="0" w:color="000000"/>
              <w:bottom w:val="single" w:sz="8" w:space="0" w:color="000000"/>
              <w:right w:val="dotted" w:sz="4" w:space="0" w:color="auto"/>
            </w:tcBorders>
            <w:hideMark/>
          </w:tcPr>
          <w:p w:rsidR="00E4616B" w:rsidRPr="0064521F" w:rsidRDefault="00E4616B" w:rsidP="004D1FCC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4521F">
              <w:rPr>
                <w:rFonts w:ascii="ＭＳ Ｐゴシック" w:eastAsia="ＭＳ Ｐゴシック" w:hAnsi="ＭＳ Ｐゴシック" w:hint="eastAsia"/>
                <w:color w:val="000000" w:themeColor="text1"/>
              </w:rPr>
              <w:t>Tel</w:t>
            </w:r>
          </w:p>
        </w:tc>
        <w:tc>
          <w:tcPr>
            <w:tcW w:w="4677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000000"/>
            </w:tcBorders>
          </w:tcPr>
          <w:p w:rsidR="00E4616B" w:rsidRPr="0064521F" w:rsidRDefault="00E4616B" w:rsidP="004D1FCC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64521F" w:rsidRPr="0064521F" w:rsidTr="004D1FCC">
        <w:tc>
          <w:tcPr>
            <w:tcW w:w="392" w:type="dxa"/>
            <w:vMerge w:val="restart"/>
            <w:tcBorders>
              <w:top w:val="single" w:sz="8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E4616B" w:rsidRPr="0064521F" w:rsidRDefault="00E4616B" w:rsidP="004D1FCC">
            <w:pPr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64521F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２</w:t>
            </w:r>
          </w:p>
          <w:p w:rsidR="00E4616B" w:rsidRPr="0064521F" w:rsidRDefault="00E4616B" w:rsidP="004D1FCC">
            <w:pPr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  <w:p w:rsidR="00E4616B" w:rsidRPr="0064521F" w:rsidRDefault="00E4616B" w:rsidP="004D1FCC">
            <w:pPr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  <w:p w:rsidR="00E4616B" w:rsidRPr="0064521F" w:rsidRDefault="00E4616B" w:rsidP="004D1FCC">
            <w:pPr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8103" w:type="dxa"/>
            <w:gridSpan w:val="5"/>
            <w:tcBorders>
              <w:top w:val="nil"/>
              <w:left w:val="single" w:sz="4" w:space="0" w:color="000000"/>
              <w:bottom w:val="dotted" w:sz="4" w:space="0" w:color="auto"/>
              <w:right w:val="single" w:sz="8" w:space="0" w:color="000000"/>
            </w:tcBorders>
            <w:hideMark/>
          </w:tcPr>
          <w:p w:rsidR="00E4616B" w:rsidRPr="0064521F" w:rsidRDefault="00BF6D51" w:rsidP="00FE1457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</w:rPr>
              <w:t>サウンディング</w:t>
            </w:r>
            <w:r w:rsidR="00FE1457">
              <w:rPr>
                <w:rFonts w:ascii="ＭＳ Ｐゴシック" w:eastAsia="ＭＳ Ｐゴシック" w:hAnsi="ＭＳ Ｐゴシック" w:hint="eastAsia"/>
                <w:color w:val="000000" w:themeColor="text1"/>
              </w:rPr>
              <w:t>に参加可能な日時</w:t>
            </w:r>
            <w:r w:rsidR="00E4616B" w:rsidRPr="0064521F">
              <w:rPr>
                <w:rFonts w:ascii="ＭＳ Ｐゴシック" w:eastAsia="ＭＳ Ｐゴシック" w:hAnsi="ＭＳ Ｐゴシック" w:hint="eastAsia"/>
                <w:color w:val="000000" w:themeColor="text1"/>
              </w:rPr>
              <w:t>を</w:t>
            </w:r>
            <w:r w:rsidR="00FE1457">
              <w:rPr>
                <w:rFonts w:ascii="ＭＳ Ｐゴシック" w:eastAsia="ＭＳ Ｐゴシック" w:hAnsi="ＭＳ Ｐゴシック" w:hint="eastAsia"/>
                <w:color w:val="000000" w:themeColor="text1"/>
              </w:rPr>
              <w:t>全て</w:t>
            </w:r>
            <w:r w:rsidR="00E4616B" w:rsidRPr="0064521F">
              <w:rPr>
                <w:rFonts w:ascii="ＭＳ Ｐゴシック" w:eastAsia="ＭＳ Ｐゴシック" w:hAnsi="ＭＳ Ｐゴシック" w:hint="eastAsia"/>
                <w:color w:val="000000" w:themeColor="text1"/>
              </w:rPr>
              <w:t>チェックしてください。</w:t>
            </w:r>
          </w:p>
        </w:tc>
      </w:tr>
      <w:tr w:rsidR="0064521F" w:rsidRPr="0064521F" w:rsidTr="004D1FCC">
        <w:tc>
          <w:tcPr>
            <w:tcW w:w="392" w:type="dxa"/>
            <w:vMerge/>
            <w:tcBorders>
              <w:top w:val="single" w:sz="8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16B" w:rsidRPr="0064521F" w:rsidRDefault="00E4616B" w:rsidP="004D1FCC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2150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hideMark/>
          </w:tcPr>
          <w:p w:rsidR="00E4616B" w:rsidRPr="0064521F" w:rsidRDefault="003C3389" w:rsidP="003C3389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　３月</w:t>
            </w:r>
            <w:r w:rsidR="00436DFA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５</w:t>
            </w:r>
            <w:r w:rsidR="00E4616B" w:rsidRPr="0064521F">
              <w:rPr>
                <w:rFonts w:ascii="ＭＳ Ｐゴシック" w:eastAsia="ＭＳ Ｐゴシック" w:hAnsi="ＭＳ Ｐゴシック" w:hint="eastAsia"/>
                <w:color w:val="000000" w:themeColor="text1"/>
              </w:rPr>
              <w:t>日（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</w:rPr>
              <w:t>火</w:t>
            </w:r>
            <w:r w:rsidR="00E4616B" w:rsidRPr="0064521F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）</w:t>
            </w:r>
          </w:p>
        </w:tc>
        <w:tc>
          <w:tcPr>
            <w:tcW w:w="595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  <w:hideMark/>
          </w:tcPr>
          <w:p w:rsidR="00E4616B" w:rsidRPr="0064521F" w:rsidRDefault="00E4616B" w:rsidP="00436DFA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4521F">
              <w:rPr>
                <w:rFonts w:ascii="ＭＳ Ｐゴシック" w:eastAsia="ＭＳ Ｐゴシック" w:hAnsi="ＭＳ Ｐゴシック" w:hint="eastAsia"/>
                <w:color w:val="000000" w:themeColor="text1"/>
              </w:rPr>
              <w:t>□</w:t>
            </w:r>
            <w:r w:rsidRPr="0064521F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 xml:space="preserve">13～15時　□15～17時　</w:t>
            </w:r>
            <w:r w:rsidRPr="0064521F">
              <w:rPr>
                <w:rFonts w:ascii="ＭＳ Ｐゴシック" w:eastAsia="ＭＳ Ｐゴシック" w:hAnsi="ＭＳ Ｐゴシック" w:hint="eastAsia"/>
                <w:color w:val="000000" w:themeColor="text1"/>
              </w:rPr>
              <w:t>□</w:t>
            </w:r>
            <w:r w:rsidRPr="0064521F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何時でもよい</w:t>
            </w:r>
          </w:p>
        </w:tc>
      </w:tr>
      <w:tr w:rsidR="0064521F" w:rsidRPr="0064521F" w:rsidTr="004D1FCC">
        <w:trPr>
          <w:trHeight w:val="351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16B" w:rsidRPr="0064521F" w:rsidRDefault="00E4616B" w:rsidP="004D1FCC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2150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hideMark/>
          </w:tcPr>
          <w:p w:rsidR="00E4616B" w:rsidRPr="0064521F" w:rsidRDefault="003C3389" w:rsidP="00436DFA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　３</w:t>
            </w:r>
            <w:r w:rsidR="00E4616B" w:rsidRPr="0064521F">
              <w:rPr>
                <w:rFonts w:ascii="ＭＳ Ｐゴシック" w:eastAsia="ＭＳ Ｐゴシック" w:hAnsi="ＭＳ Ｐゴシック" w:hint="eastAsia"/>
                <w:color w:val="000000" w:themeColor="text1"/>
              </w:rPr>
              <w:t>月</w:t>
            </w:r>
            <w:r w:rsidR="00436DFA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７</w:t>
            </w:r>
            <w:r w:rsidR="00E4616B" w:rsidRPr="0064521F">
              <w:rPr>
                <w:rFonts w:ascii="ＭＳ Ｐゴシック" w:eastAsia="ＭＳ Ｐゴシック" w:hAnsi="ＭＳ Ｐゴシック" w:hint="eastAsia"/>
                <w:color w:val="000000" w:themeColor="text1"/>
              </w:rPr>
              <w:t>日（</w:t>
            </w:r>
            <w:r w:rsidR="00436DFA">
              <w:rPr>
                <w:rFonts w:ascii="ＭＳ Ｐゴシック" w:eastAsia="ＭＳ Ｐゴシック" w:hAnsi="ＭＳ Ｐゴシック" w:hint="eastAsia"/>
                <w:color w:val="000000" w:themeColor="text1"/>
              </w:rPr>
              <w:t>木</w:t>
            </w:r>
            <w:r w:rsidR="00E4616B" w:rsidRPr="0064521F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）</w:t>
            </w:r>
          </w:p>
        </w:tc>
        <w:tc>
          <w:tcPr>
            <w:tcW w:w="595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  <w:hideMark/>
          </w:tcPr>
          <w:p w:rsidR="00E4616B" w:rsidRPr="0064521F" w:rsidRDefault="00E4616B" w:rsidP="004D1FCC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4521F">
              <w:rPr>
                <w:rFonts w:ascii="ＭＳ Ｐゴシック" w:eastAsia="ＭＳ Ｐゴシック" w:hAnsi="ＭＳ Ｐゴシック" w:hint="eastAsia"/>
                <w:color w:val="000000" w:themeColor="text1"/>
              </w:rPr>
              <w:t>□</w:t>
            </w:r>
            <w:r w:rsidRPr="0064521F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 xml:space="preserve">10～12時　</w:t>
            </w:r>
            <w:r w:rsidRPr="0064521F">
              <w:rPr>
                <w:rFonts w:ascii="ＭＳ Ｐゴシック" w:eastAsia="ＭＳ Ｐゴシック" w:hAnsi="ＭＳ Ｐゴシック" w:hint="eastAsia"/>
                <w:color w:val="000000" w:themeColor="text1"/>
              </w:rPr>
              <w:t>□</w:t>
            </w:r>
            <w:r w:rsidRPr="0064521F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 xml:space="preserve">13～15時　□15～17時　</w:t>
            </w:r>
            <w:r w:rsidRPr="0064521F">
              <w:rPr>
                <w:rFonts w:ascii="ＭＳ Ｐゴシック" w:eastAsia="ＭＳ Ｐゴシック" w:hAnsi="ＭＳ Ｐゴシック" w:hint="eastAsia"/>
                <w:color w:val="000000" w:themeColor="text1"/>
              </w:rPr>
              <w:t>□</w:t>
            </w:r>
            <w:r w:rsidRPr="0064521F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何時でもよい</w:t>
            </w:r>
          </w:p>
        </w:tc>
      </w:tr>
      <w:tr w:rsidR="0064521F" w:rsidRPr="0064521F" w:rsidTr="004D1FCC">
        <w:trPr>
          <w:trHeight w:val="352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16B" w:rsidRPr="0064521F" w:rsidRDefault="00E4616B" w:rsidP="004D1FCC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2150" w:type="dxa"/>
            <w:gridSpan w:val="2"/>
            <w:tcBorders>
              <w:top w:val="dotted" w:sz="4" w:space="0" w:color="auto"/>
              <w:left w:val="single" w:sz="4" w:space="0" w:color="000000"/>
              <w:bottom w:val="single" w:sz="8" w:space="0" w:color="000000"/>
              <w:right w:val="dotted" w:sz="4" w:space="0" w:color="auto"/>
            </w:tcBorders>
            <w:hideMark/>
          </w:tcPr>
          <w:p w:rsidR="00E4616B" w:rsidRPr="0064521F" w:rsidRDefault="00E4616B" w:rsidP="003C3389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4521F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　</w:t>
            </w:r>
            <w:r w:rsidR="003C338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３</w:t>
            </w:r>
            <w:r w:rsidRPr="0064521F">
              <w:rPr>
                <w:rFonts w:ascii="ＭＳ Ｐゴシック" w:eastAsia="ＭＳ Ｐゴシック" w:hAnsi="ＭＳ Ｐゴシック" w:hint="eastAsia"/>
                <w:color w:val="000000" w:themeColor="text1"/>
              </w:rPr>
              <w:t>月</w:t>
            </w:r>
            <w:r w:rsidR="00436DFA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８</w:t>
            </w:r>
            <w:r w:rsidRPr="0064521F">
              <w:rPr>
                <w:rFonts w:ascii="ＭＳ Ｐゴシック" w:eastAsia="ＭＳ Ｐゴシック" w:hAnsi="ＭＳ Ｐゴシック" w:hint="eastAsia"/>
                <w:color w:val="000000" w:themeColor="text1"/>
              </w:rPr>
              <w:t>日（</w:t>
            </w:r>
            <w:r w:rsidR="00436DFA">
              <w:rPr>
                <w:rFonts w:ascii="ＭＳ Ｐゴシック" w:eastAsia="ＭＳ Ｐゴシック" w:hAnsi="ＭＳ Ｐゴシック" w:hint="eastAsia"/>
                <w:color w:val="000000" w:themeColor="text1"/>
              </w:rPr>
              <w:t>金</w:t>
            </w:r>
            <w:r w:rsidRPr="0064521F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）</w:t>
            </w:r>
          </w:p>
        </w:tc>
        <w:tc>
          <w:tcPr>
            <w:tcW w:w="5953" w:type="dxa"/>
            <w:gridSpan w:val="3"/>
            <w:tcBorders>
              <w:top w:val="dotted" w:sz="4" w:space="0" w:color="auto"/>
              <w:left w:val="dotted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E4616B" w:rsidRPr="0064521F" w:rsidRDefault="00E4616B" w:rsidP="00436DFA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4521F">
              <w:rPr>
                <w:rFonts w:ascii="ＭＳ Ｐゴシック" w:eastAsia="ＭＳ Ｐゴシック" w:hAnsi="ＭＳ Ｐゴシック" w:hint="eastAsia"/>
                <w:color w:val="000000" w:themeColor="text1"/>
              </w:rPr>
              <w:t>□</w:t>
            </w:r>
            <w:r w:rsidRPr="0064521F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 xml:space="preserve">10～12時　</w:t>
            </w:r>
          </w:p>
        </w:tc>
      </w:tr>
      <w:tr w:rsidR="0064521F" w:rsidRPr="0064521F" w:rsidTr="004D1FCC">
        <w:trPr>
          <w:trHeight w:val="488"/>
        </w:trPr>
        <w:tc>
          <w:tcPr>
            <w:tcW w:w="3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hideMark/>
          </w:tcPr>
          <w:p w:rsidR="00E4616B" w:rsidRPr="0064521F" w:rsidRDefault="00E4616B" w:rsidP="004D1FCC">
            <w:pPr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64521F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３</w:t>
            </w:r>
          </w:p>
        </w:tc>
        <w:tc>
          <w:tcPr>
            <w:tcW w:w="2552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16B" w:rsidRPr="0064521F" w:rsidRDefault="00E4616B" w:rsidP="004D1FCC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4521F">
              <w:rPr>
                <w:rFonts w:ascii="ＭＳ Ｐゴシック" w:eastAsia="ＭＳ Ｐゴシック" w:hAnsi="ＭＳ Ｐゴシック" w:hint="eastAsia"/>
                <w:color w:val="000000" w:themeColor="text1"/>
              </w:rPr>
              <w:t>サウンディング</w:t>
            </w:r>
          </w:p>
          <w:p w:rsidR="00E4616B" w:rsidRPr="0064521F" w:rsidRDefault="00E4616B" w:rsidP="004D1FCC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4521F">
              <w:rPr>
                <w:rFonts w:ascii="ＭＳ Ｐゴシック" w:eastAsia="ＭＳ Ｐゴシック" w:hAnsi="ＭＳ Ｐゴシック" w:hint="eastAsia"/>
                <w:color w:val="000000" w:themeColor="text1"/>
              </w:rPr>
              <w:t>参加予定者氏名</w:t>
            </w:r>
          </w:p>
        </w:tc>
        <w:tc>
          <w:tcPr>
            <w:tcW w:w="555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E4616B" w:rsidRPr="0064521F" w:rsidRDefault="00E4616B" w:rsidP="004D1FCC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4521F">
              <w:rPr>
                <w:rFonts w:ascii="ＭＳ Ｐゴシック" w:eastAsia="ＭＳ Ｐゴシック" w:hAnsi="ＭＳ Ｐゴシック" w:hint="eastAsia"/>
                <w:color w:val="000000" w:themeColor="text1"/>
              </w:rPr>
              <w:t>所属法人名・部署・役職</w:t>
            </w:r>
          </w:p>
        </w:tc>
      </w:tr>
      <w:tr w:rsidR="0064521F" w:rsidRPr="0064521F" w:rsidTr="004D1FCC">
        <w:trPr>
          <w:trHeight w:val="602"/>
        </w:trPr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4616B" w:rsidRPr="0064521F" w:rsidRDefault="00E4616B" w:rsidP="004D1FCC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16B" w:rsidRPr="0064521F" w:rsidRDefault="00E4616B" w:rsidP="004D1FCC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5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4616B" w:rsidRPr="0064521F" w:rsidRDefault="00E4616B" w:rsidP="004D1FCC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64521F" w:rsidRPr="0064521F" w:rsidTr="004D1FCC">
        <w:trPr>
          <w:trHeight w:val="602"/>
        </w:trPr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4616B" w:rsidRPr="0064521F" w:rsidRDefault="00E4616B" w:rsidP="004D1FCC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16B" w:rsidRPr="0064521F" w:rsidRDefault="00E4616B" w:rsidP="004D1FCC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5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4616B" w:rsidRPr="0064521F" w:rsidRDefault="00E4616B" w:rsidP="004D1FCC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64521F" w:rsidRPr="0064521F" w:rsidTr="004D1FCC">
        <w:trPr>
          <w:trHeight w:val="602"/>
        </w:trPr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4616B" w:rsidRPr="0064521F" w:rsidRDefault="00E4616B" w:rsidP="004D1FCC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16B" w:rsidRPr="0064521F" w:rsidRDefault="00E4616B" w:rsidP="004D1FCC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5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4616B" w:rsidRPr="0064521F" w:rsidRDefault="00E4616B" w:rsidP="004D1FCC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64521F" w:rsidRPr="0064521F" w:rsidTr="004D1FCC">
        <w:trPr>
          <w:trHeight w:val="602"/>
        </w:trPr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4616B" w:rsidRPr="0064521F" w:rsidRDefault="00E4616B" w:rsidP="004D1FCC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16B" w:rsidRPr="0064521F" w:rsidRDefault="00E4616B" w:rsidP="004D1FCC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5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4616B" w:rsidRPr="0064521F" w:rsidRDefault="00E4616B" w:rsidP="004D1FCC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</w:tbl>
    <w:p w:rsidR="00585D25" w:rsidRPr="0064521F" w:rsidRDefault="00585D25" w:rsidP="00585D25">
      <w:pPr>
        <w:tabs>
          <w:tab w:val="left" w:pos="284"/>
        </w:tabs>
        <w:rPr>
          <w:rFonts w:ascii="ＭＳ Ｐゴシック" w:eastAsia="ＭＳ Ｐゴシック" w:hAnsi="ＭＳ Ｐゴシック"/>
          <w:color w:val="000000" w:themeColor="text1"/>
          <w:szCs w:val="21"/>
        </w:rPr>
      </w:pPr>
      <w:r w:rsidRPr="0064521F">
        <w:rPr>
          <w:rFonts w:ascii="ＭＳ Ｐゴシック" w:eastAsia="ＭＳ Ｐゴシック" w:hAnsi="ＭＳ Ｐゴシック" w:hint="eastAsia"/>
          <w:color w:val="000000" w:themeColor="text1"/>
          <w:szCs w:val="21"/>
        </w:rPr>
        <w:t>※</w:t>
      </w:r>
      <w:r w:rsidR="00BF6D51">
        <w:rPr>
          <w:rFonts w:ascii="ＭＳ Ｐゴシック" w:eastAsia="ＭＳ Ｐゴシック" w:hAnsi="ＭＳ Ｐゴシック" w:hint="eastAsia"/>
          <w:color w:val="000000" w:themeColor="text1"/>
          <w:szCs w:val="21"/>
        </w:rPr>
        <w:t>エントリーシート受領後，調整の上，実施日時及び場所を電子</w:t>
      </w:r>
      <w:r w:rsidR="00E4616B" w:rsidRPr="0064521F">
        <w:rPr>
          <w:rFonts w:ascii="ＭＳ Ｐゴシック" w:eastAsia="ＭＳ Ｐゴシック" w:hAnsi="ＭＳ Ｐゴシック" w:hint="eastAsia"/>
          <w:color w:val="000000" w:themeColor="text1"/>
          <w:szCs w:val="21"/>
        </w:rPr>
        <w:t>メールにて御連絡します。</w:t>
      </w:r>
    </w:p>
    <w:p w:rsidR="00E4616B" w:rsidRPr="0064521F" w:rsidRDefault="00E4616B" w:rsidP="00585D25">
      <w:pPr>
        <w:tabs>
          <w:tab w:val="left" w:pos="284"/>
        </w:tabs>
        <w:ind w:firstLineChars="100" w:firstLine="210"/>
        <w:rPr>
          <w:rFonts w:ascii="ＭＳ Ｐゴシック" w:eastAsia="ＭＳ Ｐゴシック" w:hAnsi="ＭＳ Ｐゴシック"/>
          <w:color w:val="000000" w:themeColor="text1"/>
          <w:szCs w:val="21"/>
        </w:rPr>
      </w:pPr>
      <w:r w:rsidRPr="0064521F">
        <w:rPr>
          <w:rFonts w:ascii="ＭＳ Ｐゴシック" w:eastAsia="ＭＳ Ｐゴシック" w:hAnsi="ＭＳ Ｐゴシック" w:hint="eastAsia"/>
          <w:color w:val="000000" w:themeColor="text1"/>
          <w:szCs w:val="21"/>
        </w:rPr>
        <w:t>都合によ</w:t>
      </w:r>
      <w:r w:rsidR="00585D25" w:rsidRPr="0064521F">
        <w:rPr>
          <w:rFonts w:ascii="ＭＳ Ｐゴシック" w:eastAsia="ＭＳ Ｐゴシック" w:hAnsi="ＭＳ Ｐゴシック" w:hint="eastAsia"/>
          <w:color w:val="000000" w:themeColor="text1"/>
          <w:szCs w:val="21"/>
        </w:rPr>
        <w:t>り希望に添えない場合もありますので</w:t>
      </w:r>
      <w:r w:rsidR="00BF6D51">
        <w:rPr>
          <w:rFonts w:ascii="ＭＳ Ｐゴシック" w:eastAsia="ＭＳ Ｐゴシック" w:hAnsi="ＭＳ Ｐゴシック" w:hint="eastAsia"/>
          <w:color w:val="000000" w:themeColor="text1"/>
          <w:szCs w:val="21"/>
        </w:rPr>
        <w:t>，</w:t>
      </w:r>
      <w:r w:rsidR="00585D25" w:rsidRPr="0064521F">
        <w:rPr>
          <w:rFonts w:ascii="ＭＳ Ｐゴシック" w:eastAsia="ＭＳ Ｐゴシック" w:hAnsi="ＭＳ Ｐゴシック" w:hint="eastAsia"/>
          <w:color w:val="000000" w:themeColor="text1"/>
          <w:szCs w:val="21"/>
        </w:rPr>
        <w:t>あらかじめ御了承ください。</w:t>
      </w:r>
    </w:p>
    <w:p w:rsidR="00E4616B" w:rsidRDefault="00E4616B" w:rsidP="00585D25">
      <w:pPr>
        <w:tabs>
          <w:tab w:val="left" w:pos="284"/>
        </w:tabs>
        <w:rPr>
          <w:rFonts w:ascii="ＭＳ Ｐゴシック" w:eastAsia="ＭＳ Ｐゴシック" w:hAnsi="ＭＳ Ｐゴシック"/>
          <w:color w:val="000000" w:themeColor="text1"/>
          <w:szCs w:val="21"/>
        </w:rPr>
      </w:pPr>
      <w:r w:rsidRPr="0064521F">
        <w:rPr>
          <w:rFonts w:ascii="ＭＳ Ｐゴシック" w:eastAsia="ＭＳ Ｐゴシック" w:hAnsi="ＭＳ Ｐゴシック" w:hint="eastAsia"/>
          <w:color w:val="000000" w:themeColor="text1"/>
          <w:szCs w:val="21"/>
        </w:rPr>
        <w:t>※対話に出席する人数は</w:t>
      </w:r>
      <w:r w:rsidR="00BF6D51">
        <w:rPr>
          <w:rFonts w:ascii="ＭＳ Ｐゴシック" w:eastAsia="ＭＳ Ｐゴシック" w:hAnsi="ＭＳ Ｐゴシック" w:hint="eastAsia"/>
          <w:color w:val="000000" w:themeColor="text1"/>
          <w:szCs w:val="21"/>
        </w:rPr>
        <w:t>，</w:t>
      </w:r>
      <w:r w:rsidRPr="0064521F">
        <w:rPr>
          <w:rFonts w:ascii="ＭＳ Ｐゴシック" w:eastAsia="ＭＳ Ｐゴシック" w:hAnsi="ＭＳ Ｐゴシック" w:hint="eastAsia"/>
          <w:color w:val="000000" w:themeColor="text1"/>
          <w:szCs w:val="21"/>
        </w:rPr>
        <w:t>１グループにつき</w:t>
      </w:r>
      <w:r w:rsidR="00585D25" w:rsidRPr="0064521F">
        <w:rPr>
          <w:rFonts w:ascii="ＭＳ Ｐゴシック" w:eastAsia="ＭＳ Ｐゴシック" w:hAnsi="ＭＳ Ｐゴシック" w:hint="eastAsia"/>
          <w:color w:val="000000" w:themeColor="text1"/>
          <w:szCs w:val="21"/>
        </w:rPr>
        <w:t>４</w:t>
      </w:r>
      <w:r w:rsidRPr="0064521F">
        <w:rPr>
          <w:rFonts w:ascii="ＭＳ Ｐゴシック" w:eastAsia="ＭＳ Ｐゴシック" w:hAnsi="ＭＳ Ｐゴシック" w:hint="eastAsia"/>
          <w:color w:val="000000" w:themeColor="text1"/>
          <w:szCs w:val="21"/>
        </w:rPr>
        <w:t>名以内としてください。</w:t>
      </w:r>
    </w:p>
    <w:p w:rsidR="00727092" w:rsidRDefault="00727092" w:rsidP="00585D25">
      <w:pPr>
        <w:tabs>
          <w:tab w:val="left" w:pos="284"/>
        </w:tabs>
        <w:rPr>
          <w:rFonts w:ascii="ＭＳ Ｐゴシック" w:eastAsia="ＭＳ Ｐゴシック" w:hAnsi="ＭＳ Ｐゴシック"/>
          <w:color w:val="000000" w:themeColor="text1"/>
          <w:szCs w:val="21"/>
        </w:rPr>
      </w:pPr>
    </w:p>
    <w:p w:rsidR="00727092" w:rsidRDefault="00727092" w:rsidP="00585D25">
      <w:pPr>
        <w:tabs>
          <w:tab w:val="left" w:pos="284"/>
        </w:tabs>
        <w:rPr>
          <w:rFonts w:ascii="ＭＳ Ｐゴシック" w:eastAsia="ＭＳ Ｐゴシック" w:hAnsi="ＭＳ Ｐゴシック"/>
          <w:color w:val="000000" w:themeColor="text1"/>
          <w:szCs w:val="21"/>
        </w:rPr>
      </w:pPr>
    </w:p>
    <w:p w:rsidR="00727092" w:rsidRDefault="00727092" w:rsidP="00585D25">
      <w:pPr>
        <w:tabs>
          <w:tab w:val="left" w:pos="284"/>
        </w:tabs>
        <w:rPr>
          <w:rFonts w:ascii="ＭＳ Ｐゴシック" w:eastAsia="ＭＳ Ｐゴシック" w:hAnsi="ＭＳ Ｐゴシック"/>
          <w:color w:val="000000" w:themeColor="text1"/>
          <w:szCs w:val="21"/>
        </w:rPr>
      </w:pPr>
    </w:p>
    <w:p w:rsidR="00727092" w:rsidRDefault="00727092" w:rsidP="00585D25">
      <w:pPr>
        <w:tabs>
          <w:tab w:val="left" w:pos="284"/>
        </w:tabs>
        <w:rPr>
          <w:rFonts w:ascii="ＭＳ Ｐゴシック" w:eastAsia="ＭＳ Ｐゴシック" w:hAnsi="ＭＳ Ｐゴシック"/>
          <w:color w:val="000000" w:themeColor="text1"/>
          <w:szCs w:val="21"/>
        </w:rPr>
      </w:pPr>
    </w:p>
    <w:sectPr w:rsidR="00727092" w:rsidSect="00847910">
      <w:footerReference w:type="default" r:id="rId8"/>
      <w:pgSz w:w="11906" w:h="16838"/>
      <w:pgMar w:top="1418" w:right="1418" w:bottom="1418" w:left="1418" w:header="454" w:footer="992" w:gutter="0"/>
      <w:pgNumType w:start="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3868" w:rsidRDefault="00B53868">
      <w:r>
        <w:separator/>
      </w:r>
    </w:p>
  </w:endnote>
  <w:endnote w:type="continuationSeparator" w:id="0">
    <w:p w:rsidR="00B53868" w:rsidRDefault="00B53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4608893"/>
      <w:docPartObj>
        <w:docPartGallery w:val="Page Numbers (Bottom of Page)"/>
        <w:docPartUnique/>
      </w:docPartObj>
    </w:sdtPr>
    <w:sdtEndPr/>
    <w:sdtContent>
      <w:p w:rsidR="00B53868" w:rsidRDefault="00B5386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570A" w:rsidRPr="00B8570A">
          <w:rPr>
            <w:noProof/>
            <w:lang w:val="ja-JP"/>
          </w:rPr>
          <w:t>1</w:t>
        </w:r>
        <w:r>
          <w:fldChar w:fldCharType="end"/>
        </w:r>
      </w:p>
    </w:sdtContent>
  </w:sdt>
  <w:p w:rsidR="00B53868" w:rsidRDefault="00B5386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3868" w:rsidRDefault="00B53868">
      <w:r>
        <w:separator/>
      </w:r>
    </w:p>
  </w:footnote>
  <w:footnote w:type="continuationSeparator" w:id="0">
    <w:p w:rsidR="00B53868" w:rsidRDefault="00B538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697CFC"/>
    <w:multiLevelType w:val="hybridMultilevel"/>
    <w:tmpl w:val="3D1A84F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CEB5597"/>
    <w:multiLevelType w:val="hybridMultilevel"/>
    <w:tmpl w:val="D8A6EA2E"/>
    <w:lvl w:ilvl="0" w:tplc="7A36F59E">
      <w:start w:val="1"/>
      <w:numFmt w:val="decimalEnclosedCircle"/>
      <w:lvlText w:val="%1"/>
      <w:lvlJc w:val="left"/>
      <w:pPr>
        <w:ind w:left="420" w:hanging="420"/>
      </w:pPr>
      <w:rPr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65735FE"/>
    <w:multiLevelType w:val="hybridMultilevel"/>
    <w:tmpl w:val="292608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16B"/>
    <w:rsid w:val="00000CCA"/>
    <w:rsid w:val="00006F62"/>
    <w:rsid w:val="000A14EB"/>
    <w:rsid w:val="001355DE"/>
    <w:rsid w:val="00165D43"/>
    <w:rsid w:val="001E3E56"/>
    <w:rsid w:val="002004FF"/>
    <w:rsid w:val="00247580"/>
    <w:rsid w:val="00252A63"/>
    <w:rsid w:val="002861C0"/>
    <w:rsid w:val="00286ED5"/>
    <w:rsid w:val="002A65FD"/>
    <w:rsid w:val="002B0CEF"/>
    <w:rsid w:val="002B3C1E"/>
    <w:rsid w:val="00356CAE"/>
    <w:rsid w:val="00382D23"/>
    <w:rsid w:val="00385F93"/>
    <w:rsid w:val="00392F14"/>
    <w:rsid w:val="00395866"/>
    <w:rsid w:val="003B20BF"/>
    <w:rsid w:val="003B25DA"/>
    <w:rsid w:val="003C3389"/>
    <w:rsid w:val="003F3926"/>
    <w:rsid w:val="00417A15"/>
    <w:rsid w:val="00427E59"/>
    <w:rsid w:val="004312AE"/>
    <w:rsid w:val="00436DFA"/>
    <w:rsid w:val="00441353"/>
    <w:rsid w:val="00446217"/>
    <w:rsid w:val="00450D6F"/>
    <w:rsid w:val="004635E4"/>
    <w:rsid w:val="00476E7F"/>
    <w:rsid w:val="004B1A60"/>
    <w:rsid w:val="004B2174"/>
    <w:rsid w:val="004B7D28"/>
    <w:rsid w:val="004C203E"/>
    <w:rsid w:val="004D1FCC"/>
    <w:rsid w:val="005036F6"/>
    <w:rsid w:val="005144AC"/>
    <w:rsid w:val="00546889"/>
    <w:rsid w:val="005677E2"/>
    <w:rsid w:val="00585D25"/>
    <w:rsid w:val="005B4B1C"/>
    <w:rsid w:val="005C7B2F"/>
    <w:rsid w:val="005F2C8C"/>
    <w:rsid w:val="005F4A81"/>
    <w:rsid w:val="00612A55"/>
    <w:rsid w:val="00626784"/>
    <w:rsid w:val="0064521F"/>
    <w:rsid w:val="0066196F"/>
    <w:rsid w:val="006621D8"/>
    <w:rsid w:val="006A127B"/>
    <w:rsid w:val="006F2E38"/>
    <w:rsid w:val="0070627A"/>
    <w:rsid w:val="0071116E"/>
    <w:rsid w:val="00712C98"/>
    <w:rsid w:val="0071555D"/>
    <w:rsid w:val="00727092"/>
    <w:rsid w:val="00747CCE"/>
    <w:rsid w:val="007A44A6"/>
    <w:rsid w:val="007A4DDF"/>
    <w:rsid w:val="007B6C15"/>
    <w:rsid w:val="007C0B89"/>
    <w:rsid w:val="00847910"/>
    <w:rsid w:val="008B4C07"/>
    <w:rsid w:val="008B5279"/>
    <w:rsid w:val="008E5013"/>
    <w:rsid w:val="009015E4"/>
    <w:rsid w:val="00937C71"/>
    <w:rsid w:val="0099248A"/>
    <w:rsid w:val="009A2001"/>
    <w:rsid w:val="009A36FC"/>
    <w:rsid w:val="009D41EF"/>
    <w:rsid w:val="009F2989"/>
    <w:rsid w:val="009F675D"/>
    <w:rsid w:val="009F75DD"/>
    <w:rsid w:val="00A139BA"/>
    <w:rsid w:val="00A13FD0"/>
    <w:rsid w:val="00A35C0C"/>
    <w:rsid w:val="00A36330"/>
    <w:rsid w:val="00A61CE4"/>
    <w:rsid w:val="00A72FCD"/>
    <w:rsid w:val="00A910F2"/>
    <w:rsid w:val="00AB2614"/>
    <w:rsid w:val="00B22E28"/>
    <w:rsid w:val="00B300B0"/>
    <w:rsid w:val="00B53868"/>
    <w:rsid w:val="00B553CD"/>
    <w:rsid w:val="00B8254C"/>
    <w:rsid w:val="00B8371C"/>
    <w:rsid w:val="00B8570A"/>
    <w:rsid w:val="00BD4528"/>
    <w:rsid w:val="00BF6D51"/>
    <w:rsid w:val="00C42E3C"/>
    <w:rsid w:val="00C709CD"/>
    <w:rsid w:val="00C95950"/>
    <w:rsid w:val="00CC1C45"/>
    <w:rsid w:val="00CE1699"/>
    <w:rsid w:val="00D21588"/>
    <w:rsid w:val="00D33E5E"/>
    <w:rsid w:val="00D61DB0"/>
    <w:rsid w:val="00D872A6"/>
    <w:rsid w:val="00D9722B"/>
    <w:rsid w:val="00DD714D"/>
    <w:rsid w:val="00DF686F"/>
    <w:rsid w:val="00E03945"/>
    <w:rsid w:val="00E12FE8"/>
    <w:rsid w:val="00E4616B"/>
    <w:rsid w:val="00EB5FB7"/>
    <w:rsid w:val="00EC1781"/>
    <w:rsid w:val="00F22F80"/>
    <w:rsid w:val="00F25B43"/>
    <w:rsid w:val="00F34646"/>
    <w:rsid w:val="00F47B30"/>
    <w:rsid w:val="00F62034"/>
    <w:rsid w:val="00FE1457"/>
    <w:rsid w:val="00FF3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7459CECC"/>
  <w15:chartTrackingRefBased/>
  <w15:docId w15:val="{9B044407-C303-44F8-BCC9-EE3E3A6C4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616B"/>
    <w:pPr>
      <w:widowControl w:val="0"/>
      <w:jc w:val="both"/>
    </w:pPr>
    <w:rPr>
      <w:rFonts w:cstheme="minorBidi"/>
      <w:szCs w:val="22"/>
    </w:rPr>
  </w:style>
  <w:style w:type="paragraph" w:styleId="1">
    <w:name w:val="heading 1"/>
    <w:basedOn w:val="a"/>
    <w:next w:val="a"/>
    <w:link w:val="10"/>
    <w:uiPriority w:val="9"/>
    <w:qFormat/>
    <w:rsid w:val="00E4616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4616B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character" w:styleId="a7">
    <w:name w:val="Placeholder Text"/>
    <w:basedOn w:val="a0"/>
    <w:rPr>
      <w:color w:val="808080"/>
    </w:rPr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character" w:customStyle="1" w:styleId="10">
    <w:name w:val="見出し 1 (文字)"/>
    <w:basedOn w:val="a0"/>
    <w:link w:val="1"/>
    <w:uiPriority w:val="9"/>
    <w:rsid w:val="00E4616B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E4616B"/>
    <w:rPr>
      <w:rFonts w:asciiTheme="majorHAnsi" w:eastAsiaTheme="majorEastAsia" w:hAnsiTheme="majorHAnsi" w:cstheme="majorBidi"/>
      <w:szCs w:val="22"/>
    </w:rPr>
  </w:style>
  <w:style w:type="table" w:styleId="a8">
    <w:name w:val="Table Grid"/>
    <w:basedOn w:val="a1"/>
    <w:uiPriority w:val="59"/>
    <w:rsid w:val="00E4616B"/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E4616B"/>
    <w:pPr>
      <w:ind w:leftChars="400" w:left="840"/>
    </w:pPr>
  </w:style>
  <w:style w:type="character" w:styleId="aa">
    <w:name w:val="Hyperlink"/>
    <w:basedOn w:val="a0"/>
    <w:uiPriority w:val="99"/>
    <w:unhideWhenUsed/>
    <w:rsid w:val="00E4616B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E4616B"/>
  </w:style>
  <w:style w:type="paragraph" w:styleId="21">
    <w:name w:val="toc 2"/>
    <w:basedOn w:val="a"/>
    <w:next w:val="a"/>
    <w:autoRedefine/>
    <w:uiPriority w:val="39"/>
    <w:unhideWhenUsed/>
    <w:rsid w:val="00E4616B"/>
    <w:pPr>
      <w:ind w:leftChars="100" w:left="210"/>
    </w:pPr>
  </w:style>
  <w:style w:type="paragraph" w:styleId="ab">
    <w:name w:val="Balloon Text"/>
    <w:basedOn w:val="a"/>
    <w:link w:val="ac"/>
    <w:uiPriority w:val="99"/>
    <w:semiHidden/>
    <w:unhideWhenUsed/>
    <w:rsid w:val="003958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95866"/>
    <w:rPr>
      <w:rFonts w:asciiTheme="majorHAnsi" w:eastAsiaTheme="majorEastAsia" w:hAnsiTheme="majorHAnsi" w:cstheme="majorBidi"/>
      <w:sz w:val="18"/>
      <w:szCs w:val="18"/>
    </w:rPr>
  </w:style>
  <w:style w:type="character" w:customStyle="1" w:styleId="cm">
    <w:name w:val="cm"/>
    <w:basedOn w:val="a0"/>
    <w:rsid w:val="00DD71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AB8AC-03CC-467A-93E7-3D89884C8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なし</dc:creator>
  <cp:keywords/>
  <dc:description/>
  <cp:lastModifiedBy>Windows ユーザー</cp:lastModifiedBy>
  <cp:revision>2</cp:revision>
  <cp:lastPrinted>2019-01-15T11:43:00Z</cp:lastPrinted>
  <dcterms:created xsi:type="dcterms:W3CDTF">2019-01-24T10:03:00Z</dcterms:created>
  <dcterms:modified xsi:type="dcterms:W3CDTF">2019-01-24T10:03:00Z</dcterms:modified>
</cp:coreProperties>
</file>